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FE20A0">
        <w:rPr>
          <w:rFonts w:ascii="Times New Roman" w:hAnsi="Times New Roman" w:cs="Times New Roman"/>
          <w:sz w:val="28"/>
          <w:szCs w:val="28"/>
        </w:rPr>
        <w:t>02</w:t>
      </w:r>
      <w:r w:rsidR="00AF6295">
        <w:rPr>
          <w:rFonts w:ascii="Times New Roman" w:hAnsi="Times New Roman" w:cs="Times New Roman"/>
          <w:sz w:val="28"/>
          <w:szCs w:val="28"/>
        </w:rPr>
        <w:t>.</w:t>
      </w:r>
      <w:r w:rsidR="00992BE1">
        <w:rPr>
          <w:rFonts w:ascii="Times New Roman" w:hAnsi="Times New Roman" w:cs="Times New Roman"/>
          <w:sz w:val="28"/>
          <w:szCs w:val="28"/>
        </w:rPr>
        <w:t>0</w:t>
      </w:r>
      <w:r w:rsidR="00FE20A0">
        <w:rPr>
          <w:rFonts w:ascii="Times New Roman" w:hAnsi="Times New Roman" w:cs="Times New Roman"/>
          <w:sz w:val="28"/>
          <w:szCs w:val="28"/>
        </w:rPr>
        <w:t>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</w:t>
      </w:r>
      <w:r w:rsidR="00992BE1">
        <w:rPr>
          <w:rFonts w:ascii="Times New Roman" w:hAnsi="Times New Roman" w:cs="Times New Roman"/>
          <w:sz w:val="28"/>
          <w:szCs w:val="28"/>
        </w:rPr>
        <w:t>1</w:t>
      </w:r>
      <w:r w:rsidR="00623FD5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410"/>
        <w:gridCol w:w="1915"/>
        <w:gridCol w:w="2061"/>
      </w:tblGrid>
      <w:tr w:rsidR="001F78AF" w:rsidRPr="00CB13C0" w:rsidTr="004A1E5B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4A1E5B">
        <w:trPr>
          <w:trHeight w:val="5260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86539A" w:rsidRDefault="001B1D41" w:rsidP="00CD13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B44392">
              <w:rPr>
                <w:rFonts w:ascii="Times New Roman" w:hAnsi="Times New Roman" w:cs="Times New Roman"/>
                <w:sz w:val="24"/>
                <w:szCs w:val="24"/>
              </w:rPr>
              <w:t>3-10</w:t>
            </w:r>
          </w:p>
          <w:p w:rsidR="00CD1376" w:rsidRDefault="00B44392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3</w:t>
            </w:r>
            <w:bookmarkStart w:id="0" w:name="_GoBack"/>
            <w:bookmarkEnd w:id="0"/>
          </w:p>
          <w:p w:rsidR="00B44392" w:rsidRPr="00AC2292" w:rsidRDefault="00B44392" w:rsidP="00FE20A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3-134П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B44392" w:rsidRDefault="00B44392" w:rsidP="00B443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5217">
              <w:rPr>
                <w:rFonts w:ascii="Times New Roman" w:hAnsi="Times New Roman" w:cs="Times New Roman"/>
                <w:sz w:val="28"/>
                <w:szCs w:val="28"/>
              </w:rPr>
              <w:t>в г. Гелендж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СНИК-1»</w:t>
            </w:r>
          </w:p>
          <w:p w:rsidR="00B44392" w:rsidRDefault="00B44392" w:rsidP="00B443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ограничная№44-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ул.Пограничная№63-93</w:t>
            </w:r>
          </w:p>
          <w:p w:rsidR="00B44392" w:rsidRDefault="00B44392" w:rsidP="00B4439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г. Геленджик, </w:t>
            </w:r>
            <w:proofErr w:type="spellStart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ул</w:t>
            </w:r>
            <w:proofErr w:type="gramStart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ограничная</w:t>
            </w:r>
            <w:proofErr w:type="spellEnd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 xml:space="preserve"> №33-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F54D6"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.Армави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ул.Борисоглеб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ул.Тихоре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Маг-н "Нарцисс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Горгаз</w:t>
            </w:r>
            <w:proofErr w:type="spellEnd"/>
            <w:r w:rsidRPr="004F54D6">
              <w:rPr>
                <w:rFonts w:ascii="Times New Roman" w:hAnsi="Times New Roman" w:cs="Times New Roman"/>
                <w:sz w:val="28"/>
                <w:szCs w:val="28"/>
              </w:rPr>
              <w:t>-СК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6539A" w:rsidRPr="000D124B" w:rsidRDefault="0086539A" w:rsidP="00CD1376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B44392" w:rsidRDefault="00B4439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92">
              <w:rPr>
                <w:rFonts w:ascii="Times New Roman" w:hAnsi="Times New Roman" w:cs="Times New Roman"/>
                <w:sz w:val="24"/>
                <w:szCs w:val="24"/>
              </w:rPr>
              <w:t>02.02.2021 с 09:00 до 13:00</w:t>
            </w:r>
          </w:p>
          <w:p w:rsidR="00FE20A0" w:rsidRDefault="00B4439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92">
              <w:rPr>
                <w:rFonts w:ascii="Times New Roman" w:hAnsi="Times New Roman" w:cs="Times New Roman"/>
                <w:sz w:val="24"/>
                <w:szCs w:val="24"/>
              </w:rPr>
              <w:t>С 09:00 до 13:00</w:t>
            </w:r>
          </w:p>
          <w:p w:rsidR="00B44392" w:rsidRPr="00FB0D7A" w:rsidRDefault="00B44392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392">
              <w:rPr>
                <w:rFonts w:ascii="Times New Roman" w:hAnsi="Times New Roman" w:cs="Times New Roman"/>
                <w:sz w:val="24"/>
                <w:szCs w:val="24"/>
              </w:rPr>
              <w:t>С 13:00 до 17:00</w:t>
            </w:r>
          </w:p>
        </w:tc>
        <w:tc>
          <w:tcPr>
            <w:tcW w:w="1915" w:type="dxa"/>
          </w:tcPr>
          <w:p w:rsidR="00AD3F22" w:rsidRPr="00FB0D7A" w:rsidRDefault="00B44392" w:rsidP="00B44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аса</w:t>
            </w:r>
            <w:r w:rsidR="001B1D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770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часа; 4 часа</w:t>
            </w:r>
            <w:r w:rsidR="00CD13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1" w:type="dxa"/>
            <w:shd w:val="clear" w:color="auto" w:fill="auto"/>
          </w:tcPr>
          <w:p w:rsidR="00507FD7" w:rsidRPr="00C61CC2" w:rsidRDefault="00AF6676" w:rsidP="00B443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="00B44392">
              <w:rPr>
                <w:rFonts w:ascii="Times New Roman" w:hAnsi="Times New Roman" w:cs="Times New Roman"/>
                <w:sz w:val="24"/>
                <w:szCs w:val="24"/>
              </w:rPr>
              <w:t>, ППР.</w:t>
            </w: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943" w:rsidRDefault="007A1943">
      <w:pPr>
        <w:spacing w:after="0" w:line="240" w:lineRule="auto"/>
      </w:pPr>
      <w:r>
        <w:separator/>
      </w:r>
    </w:p>
  </w:endnote>
  <w:endnote w:type="continuationSeparator" w:id="0">
    <w:p w:rsidR="007A1943" w:rsidRDefault="007A1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943" w:rsidRDefault="007A1943">
      <w:pPr>
        <w:spacing w:after="0" w:line="240" w:lineRule="auto"/>
      </w:pPr>
      <w:r>
        <w:separator/>
      </w:r>
    </w:p>
  </w:footnote>
  <w:footnote w:type="continuationSeparator" w:id="0">
    <w:p w:rsidR="007A1943" w:rsidRDefault="007A1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066B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4B85"/>
    <w:rsid w:val="001A5336"/>
    <w:rsid w:val="001A53FF"/>
    <w:rsid w:val="001A7CFD"/>
    <w:rsid w:val="001B14E4"/>
    <w:rsid w:val="001B1D41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E3B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AC2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3F70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C7A1D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47755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6FAF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1943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39A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5EAE"/>
    <w:rsid w:val="00876A92"/>
    <w:rsid w:val="00876F81"/>
    <w:rsid w:val="00882543"/>
    <w:rsid w:val="008830E9"/>
    <w:rsid w:val="008833E8"/>
    <w:rsid w:val="00884BE4"/>
    <w:rsid w:val="00886462"/>
    <w:rsid w:val="00886FCB"/>
    <w:rsid w:val="0088714A"/>
    <w:rsid w:val="00887A69"/>
    <w:rsid w:val="0089008A"/>
    <w:rsid w:val="008906B8"/>
    <w:rsid w:val="00890DD0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374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469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2BE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911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35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AF6676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5BCF"/>
    <w:rsid w:val="00B3675A"/>
    <w:rsid w:val="00B3697D"/>
    <w:rsid w:val="00B36B7C"/>
    <w:rsid w:val="00B403CD"/>
    <w:rsid w:val="00B41C55"/>
    <w:rsid w:val="00B41FA8"/>
    <w:rsid w:val="00B43F4C"/>
    <w:rsid w:val="00B44392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605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CC2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003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5D03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376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0A90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0FA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8B3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7CB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2F7"/>
    <w:rsid w:val="00ED189F"/>
    <w:rsid w:val="00ED1E95"/>
    <w:rsid w:val="00ED1F86"/>
    <w:rsid w:val="00ED385B"/>
    <w:rsid w:val="00ED51E8"/>
    <w:rsid w:val="00ED5627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1C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20A0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88127-69F4-4E84-BFE6-684CA1C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узьменко Семён Егорович</cp:lastModifiedBy>
  <cp:revision>2</cp:revision>
  <cp:lastPrinted>2020-08-26T13:48:00Z</cp:lastPrinted>
  <dcterms:created xsi:type="dcterms:W3CDTF">2021-02-01T13:40:00Z</dcterms:created>
  <dcterms:modified xsi:type="dcterms:W3CDTF">2021-02-01T13:40:00Z</dcterms:modified>
</cp:coreProperties>
</file>